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5B7B7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E36FA" wp14:editId="0CF00EBB">
                <wp:simplePos x="0" y="0"/>
                <wp:positionH relativeFrom="column">
                  <wp:posOffset>2665379</wp:posOffset>
                </wp:positionH>
                <wp:positionV relativeFrom="paragraph">
                  <wp:posOffset>-9728</wp:posOffset>
                </wp:positionV>
                <wp:extent cx="0" cy="281508"/>
                <wp:effectExtent l="0" t="0" r="19050" b="23495"/>
                <wp:wrapNone/>
                <wp:docPr id="1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1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E149" id="Line 9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5pt,-.75pt" to="209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bookmarkStart w:id="0" w:name="_GoBack"/>
      <w:bookmarkEnd w:id="0"/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14100" wp14:editId="32176588">
                <wp:simplePos x="0" y="0"/>
                <wp:positionH relativeFrom="column">
                  <wp:posOffset>2684834</wp:posOffset>
                </wp:positionH>
                <wp:positionV relativeFrom="paragraph">
                  <wp:posOffset>243191</wp:posOffset>
                </wp:positionV>
                <wp:extent cx="2980717" cy="19456"/>
                <wp:effectExtent l="0" t="0" r="1016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0717" cy="194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99D1" id="Line 9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pt,19.15pt" to="446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" strokecolor="#0020bd" strokeweight="2pt">
                <v:shadow opacity=".5" offset="-6pt,6pt"/>
              </v:line>
            </w:pict>
          </mc:Fallback>
        </mc:AlternateContent>
      </w:r>
      <w:r w:rsidR="00F82C22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9EE5A7" wp14:editId="58DD09F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1</wp:posOffset>
                </wp:positionV>
                <wp:extent cx="2819400" cy="15906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F82C2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AMOURI</w:t>
                            </w:r>
                          </w:p>
                          <w:p w:rsidR="00F82C22" w:rsidRPr="002742AD" w:rsidRDefault="00F82C2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Zohir Ibrahim</w:t>
                            </w:r>
                          </w:p>
                          <w:p w:rsidR="0067496C" w:rsidRPr="00F22FF0" w:rsidRDefault="00F82C2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5 ans</w:t>
                            </w:r>
                          </w:p>
                          <w:p w:rsidR="0067496C" w:rsidRPr="00F22FF0" w:rsidRDefault="00F82C2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té de la gare bt 02 n°07</w:t>
                            </w:r>
                          </w:p>
                          <w:p w:rsidR="0067496C" w:rsidRPr="00F22FF0" w:rsidRDefault="00F82C2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HENIA - BOUMERDES</w:t>
                            </w: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 w:rsidR="00F82C2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0555-316-799</w:t>
                            </w:r>
                          </w:p>
                          <w:p w:rsidR="0067496C" w:rsidRDefault="0067496C" w:rsidP="00F82C2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F22FF0"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F22FF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F82C22" w:rsidRPr="00A46076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lamouri.zohir.ibrahim@gm</w:t>
                              </w:r>
                              <w:r w:rsidR="00F82C22" w:rsidRPr="00A46076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F82C22" w:rsidRPr="00A46076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il.com</w:t>
                              </w:r>
                            </w:hyperlink>
                          </w:p>
                          <w:p w:rsidR="00D52044" w:rsidRPr="00F22FF0" w:rsidRDefault="00D52044" w:rsidP="00F82C2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5204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ermis de conduire B                                                                                                                                                    </w:t>
                            </w:r>
                          </w:p>
                          <w:p w:rsidR="0067496C" w:rsidRPr="00F22FF0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E5A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FQugIAAL0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" filled="f" stroked="f" strokecolor="#1f497d" strokeweight="1.75pt">
                <v:textbox>
                  <w:txbxContent>
                    <w:p w:rsidR="0067496C" w:rsidRDefault="00F82C2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AMOURI</w:t>
                      </w:r>
                    </w:p>
                    <w:p w:rsidR="00F82C22" w:rsidRPr="002742AD" w:rsidRDefault="00F82C2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Zohir Ibrahim</w:t>
                      </w:r>
                    </w:p>
                    <w:p w:rsidR="0067496C" w:rsidRPr="00F22FF0" w:rsidRDefault="00F82C2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5 ans</w:t>
                      </w:r>
                    </w:p>
                    <w:p w:rsidR="0067496C" w:rsidRPr="00F22FF0" w:rsidRDefault="00F82C2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té de la gare bt 02 n°07</w:t>
                      </w:r>
                    </w:p>
                    <w:p w:rsidR="0067496C" w:rsidRPr="00F22FF0" w:rsidRDefault="00F82C2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HENIA - BOUMERDES</w:t>
                      </w:r>
                    </w:p>
                    <w:p w:rsidR="0067496C" w:rsidRPr="00F22FF0" w:rsidRDefault="00F22FF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 w:rsidR="00F82C22">
                        <w:rPr>
                          <w:rFonts w:ascii="Tahoma" w:hAnsi="Tahoma"/>
                          <w:sz w:val="22"/>
                          <w:szCs w:val="22"/>
                        </w:rPr>
                        <w:t>l : 0555-316-799</w:t>
                      </w:r>
                    </w:p>
                    <w:p w:rsidR="0067496C" w:rsidRDefault="0067496C" w:rsidP="00F82C2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F22FF0"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F22FF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F82C22" w:rsidRPr="00A46076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lamouri.zohir.ibrahim@gm</w:t>
                        </w:r>
                        <w:r w:rsidR="00F82C22" w:rsidRPr="00A46076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a</w:t>
                        </w:r>
                        <w:r w:rsidR="00F82C22" w:rsidRPr="00A46076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il.com</w:t>
                        </w:r>
                      </w:hyperlink>
                    </w:p>
                    <w:p w:rsidR="00D52044" w:rsidRPr="00F22FF0" w:rsidRDefault="00D52044" w:rsidP="00F82C2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5204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ermis de conduire B                                                                                                                                                    </w:t>
                      </w:r>
                    </w:p>
                    <w:p w:rsidR="0067496C" w:rsidRPr="00F22FF0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FF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326F6" wp14:editId="698A7EFC">
                <wp:simplePos x="0" y="0"/>
                <wp:positionH relativeFrom="column">
                  <wp:posOffset>2667000</wp:posOffset>
                </wp:positionH>
                <wp:positionV relativeFrom="paragraph">
                  <wp:posOffset>-3638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67496C" w:rsidP="005B7B7C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26F6" id="Zone de texte 3" o:spid="_x0000_s1027" type="#_x0000_t202" style="position:absolute;margin-left:210pt;margin-top:-2.8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6OwAIAAMU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" filled="f" stroked="f">
                <v:textbox>
                  <w:txbxContent>
                    <w:p w:rsidR="0067496C" w:rsidRPr="00F22FF0" w:rsidRDefault="0067496C" w:rsidP="005B7B7C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367EAA" wp14:editId="22A5EF9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46D7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    </w:pict>
          </mc:Fallback>
        </mc:AlternateContent>
      </w:r>
      <w:r w:rsidR="007C58D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E43CCE" wp14:editId="18FD99D8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F82C22">
                            <w:r w:rsidRPr="00F82C22">
                              <w:drawing>
                                <wp:inline distT="0" distB="0" distL="0" distR="0" wp14:anchorId="4019B9ED" wp14:editId="35FE9689">
                                  <wp:extent cx="1070919" cy="1318054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200" cy="1333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CCE" id="Zone de texte 6" o:spid="_x0000_s1028" type="#_x0000_t202" style="position:absolute;margin-left:443.25pt;margin-top:-17.25pt;width:102pt;height:143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    <v:textbox>
                  <w:txbxContent>
                    <w:p w:rsidR="0067496C" w:rsidRDefault="00F82C22">
                      <w:r w:rsidRPr="00F82C22">
                        <w:drawing>
                          <wp:inline distT="0" distB="0" distL="0" distR="0" wp14:anchorId="4019B9ED" wp14:editId="35FE9689">
                            <wp:extent cx="1070919" cy="1318054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200" cy="1333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03BDF2" wp14:editId="2E9ADBE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0716E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24752" wp14:editId="3AA6BC94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C3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9D3E8D" wp14:editId="10757753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E1759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D62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CEE661" wp14:editId="0468D416">
                <wp:simplePos x="0" y="0"/>
                <wp:positionH relativeFrom="page">
                  <wp:posOffset>311499</wp:posOffset>
                </wp:positionH>
                <wp:positionV relativeFrom="paragraph">
                  <wp:posOffset>284578</wp:posOffset>
                </wp:positionV>
                <wp:extent cx="7000875" cy="9124161"/>
                <wp:effectExtent l="0" t="0" r="0" b="127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124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D6299" w:rsidRDefault="00AD6299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D6299" w:rsidRDefault="00AD6299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A46076" w:rsidRDefault="00A46076" w:rsidP="00A46076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2507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 xml:space="preserve">Juil 2019      </w:t>
                            </w:r>
                            <w:r w:rsidR="00AD6299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AD629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O</w:t>
                            </w:r>
                            <w:r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btention du diplôme MASTER en électromécaniqu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sur un thème intitulé {Surveillance en temps réel d’une </w:t>
                            </w:r>
                            <w:r w:rsidRPr="00D7225E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tation de purification d’ea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en utilisant les Réseaux de Neurone Artificiel (RNA) appliqué sous Matlab} à</w:t>
                            </w:r>
                            <w:r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la Faculté de Science et de l’Ingénieur, UNIVERSITE M’HAMED BOUGARA- BOUMERDES.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5C2507" w:rsidRDefault="00A46076" w:rsidP="005C2507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C2507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>Juil 2017</w:t>
                            </w:r>
                            <w:r w:rsidR="00AD6299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 xml:space="preserve">    </w:t>
                            </w:r>
                            <w:r w:rsidRPr="005C2507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AD629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btention du diplôme </w:t>
                            </w:r>
                            <w:r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LICENCE en électromécanique de la Faculté de Science et de l’Ingénieur, UNIVERSITE M’HAMED BOUGARA- BOUMERDES.</w:t>
                            </w:r>
                          </w:p>
                          <w:p w:rsidR="0067496C" w:rsidRPr="00F22FF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5C2507" w:rsidRDefault="00A46076" w:rsidP="005C2507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C2507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>Juin 2014</w:t>
                            </w:r>
                            <w:r w:rsidR="005C2507" w:rsidRPr="005C2507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 xml:space="preserve">        </w:t>
                            </w:r>
                            <w:r w:rsidR="00AD629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O</w:t>
                            </w:r>
                            <w:r w:rsidR="005C2507"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btention du baccalauréat math technique option génie électrique. </w:t>
                            </w:r>
                          </w:p>
                          <w:p w:rsidR="0067496C" w:rsidRPr="00F22FF0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F22FF0" w:rsidRDefault="00F22FF0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Langues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         </w:t>
                            </w:r>
                            <w:r w:rsidR="005C250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Francais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="005C2507" w:rsidRPr="005C2507">
                              <w:rPr>
                                <w:rFonts w:ascii="Tahoma" w:hAnsi="Tahoma"/>
                                <w:sz w:val="20"/>
                              </w:rPr>
                              <w:t>lu, parlé, écrit.</w:t>
                            </w:r>
                          </w:p>
                          <w:p w:rsidR="0067496C" w:rsidRPr="00933B5D" w:rsidRDefault="0067496C" w:rsidP="00D52044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  </w:t>
                            </w:r>
                            <w:r w:rsidR="005C250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nglais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 w:rsidR="00D52044" w:rsidRPr="00D52044">
                              <w:rPr>
                                <w:rFonts w:ascii="Tahoma" w:hAnsi="Tahoma"/>
                                <w:sz w:val="20"/>
                              </w:rPr>
                              <w:t>intermédiaire.</w:t>
                            </w: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D52044" w:rsidRPr="00933B5D" w:rsidRDefault="00D5204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933B5D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943DFC" w:rsidRDefault="00D52044" w:rsidP="00943DF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52044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>Mars 2019</w:t>
                            </w:r>
                            <w:r w:rsidR="0067496C" w:rsidRPr="00D52044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 xml:space="preserve">     </w:t>
                            </w:r>
                            <w:r w:rsidR="00AD6299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</w:t>
                            </w:r>
                            <w:r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age de fin d’étude dans l’entreprise de fabrication pharmaceutique GENERIC-Lab _ ROUIBA</w:t>
                            </w:r>
                            <w:r w:rsidR="00AD629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</w:p>
                          <w:p w:rsidR="001834BE" w:rsidRPr="00943DFC" w:rsidRDefault="00D52044" w:rsidP="00943DF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52044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8"/>
                              </w:rPr>
                              <w:t>Avril 2017</w:t>
                            </w:r>
                            <w:r w:rsidR="0067496C" w:rsidRP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AD6299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1834B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AD629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</w:t>
                            </w:r>
                            <w:r w:rsidR="00943DFC"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age dans l’entreprise nationale des véhi</w:t>
                            </w:r>
                            <w:r w:rsidR="00943DF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cules industriels- SNVI </w:t>
                            </w:r>
                            <w:r w:rsidR="00943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_</w:t>
                            </w:r>
                            <w:r w:rsidR="00943DF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IR</w:t>
                            </w:r>
                            <w:r w:rsidR="00943DFC"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_</w:t>
                            </w:r>
                            <w:r w:rsidR="00943DF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943DFC" w:rsidRPr="00716F0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ROUIBA.</w:t>
                            </w:r>
                          </w:p>
                          <w:p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Pr="00943DFC" w:rsidRDefault="00943DFC" w:rsidP="00943DFC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spacing w:line="480" w:lineRule="auto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974E1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onne maitrise des o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ils informatique : Word, Excel</w:t>
                            </w:r>
                            <w:r w:rsidRPr="00974E1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Powerpoint, Matlab, S</w:t>
                            </w:r>
                            <w:r w:rsidRPr="00974E1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ep7</w:t>
                            </w:r>
                            <w:r w:rsidR="00AD629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</w:p>
                          <w:p w:rsidR="00943DFC" w:rsidRDefault="00943DFC" w:rsidP="00943DF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otion d’intelligence artificielle, apprentissage automatique pour surveillance de machines industrielles.</w:t>
                            </w:r>
                          </w:p>
                          <w:p w:rsidR="00943DFC" w:rsidRPr="00974E16" w:rsidRDefault="00943DFC" w:rsidP="00943DF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érieux, Motivé, Curieux</w:t>
                            </w:r>
                          </w:p>
                          <w:p w:rsidR="00943DFC" w:rsidRDefault="00943DFC" w:rsidP="00943DF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43DFC" w:rsidRDefault="00943DFC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1834B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1834BE" w:rsidRDefault="001834BE" w:rsidP="00022C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7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834B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ports, Formations, Passions, Projets xxxxxxxxxxx xxx xxxxxxxx xxxx xxxx xxxxxx xxxxxxx xxx xxxxxxxxxx xxxxxx xxxxx xxxx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E661" id="Text Box 17" o:spid="_x0000_s1029" type="#_x0000_t202" style="position:absolute;margin-left:24.55pt;margin-top:22.4pt;width:551.25pt;height:718.4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" filled="f" stroked="f" strokecolor="white">
                <v:textbox>
                  <w:txbxContent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D6299" w:rsidRDefault="00AD6299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D6299" w:rsidRDefault="00AD6299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67496C" w:rsidRPr="00A46076" w:rsidRDefault="00A46076" w:rsidP="00A46076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C2507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 xml:space="preserve">Juil 2019      </w:t>
                      </w:r>
                      <w:r w:rsidR="00AD6299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 xml:space="preserve"> </w:t>
                      </w:r>
                      <w:r w:rsidR="00AD6299">
                        <w:rPr>
                          <w:rFonts w:asciiTheme="majorBidi" w:hAnsiTheme="majorBidi" w:cstheme="majorBidi"/>
                          <w:b/>
                          <w:bCs/>
                        </w:rPr>
                        <w:t>O</w:t>
                      </w:r>
                      <w:r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btention du diplôme MASTER en électromécaniqu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sur un thème intitulé {Surveillance en temps réel d’une </w:t>
                      </w:r>
                      <w:r w:rsidRPr="00D7225E">
                        <w:rPr>
                          <w:rFonts w:asciiTheme="majorBidi" w:hAnsiTheme="majorBidi" w:cstheme="majorBidi"/>
                          <w:b/>
                          <w:bCs/>
                        </w:rPr>
                        <w:t>station de purification d’eau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en utilisant les Réseaux de Neurone Artificiel (RNA) appliqué sous Matlab} à</w:t>
                      </w:r>
                      <w:r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la Faculté de Science et de l’Ingénieur, UNIVERSITE M’HAMED BOUGARA- BOUMERDES.</w:t>
                      </w: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67496C" w:rsidRPr="005C2507" w:rsidRDefault="00A46076" w:rsidP="005C2507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C2507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>Juil 2017</w:t>
                      </w:r>
                      <w:r w:rsidR="00AD6299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 xml:space="preserve">    </w:t>
                      </w:r>
                      <w:r w:rsidRPr="005C2507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 xml:space="preserve"> </w:t>
                      </w:r>
                      <w:r w:rsidR="00AD6299">
                        <w:rPr>
                          <w:rFonts w:asciiTheme="majorBidi" w:hAnsiTheme="majorBidi" w:cstheme="majorBidi"/>
                          <w:b/>
                          <w:bCs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btention du diplôme </w:t>
                      </w:r>
                      <w:r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>LICENCE en électromécanique de la Faculté de Science et de l’Ingénieur, UNIVERSITE M’HAMED BOUGARA- BOUMERDES.</w:t>
                      </w:r>
                    </w:p>
                    <w:p w:rsidR="0067496C" w:rsidRPr="00F22FF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67496C" w:rsidRPr="005C2507" w:rsidRDefault="00A46076" w:rsidP="005C2507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C2507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>Juin 2014</w:t>
                      </w:r>
                      <w:r w:rsidR="005C2507" w:rsidRPr="005C2507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 xml:space="preserve">        </w:t>
                      </w:r>
                      <w:r w:rsidR="00AD6299">
                        <w:rPr>
                          <w:rFonts w:asciiTheme="majorBidi" w:hAnsiTheme="majorBidi" w:cstheme="majorBidi"/>
                          <w:b/>
                          <w:bCs/>
                        </w:rPr>
                        <w:t>O</w:t>
                      </w:r>
                      <w:r w:rsidR="005C2507"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btention du baccalauréat math technique option génie électrique. </w:t>
                      </w:r>
                    </w:p>
                    <w:p w:rsidR="0067496C" w:rsidRPr="00F22FF0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67496C" w:rsidRPr="00F22FF0" w:rsidRDefault="00F22FF0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Langues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="0067496C"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         </w:t>
                      </w:r>
                      <w:r w:rsidR="005C2507">
                        <w:rPr>
                          <w:rFonts w:ascii="Tahoma" w:hAnsi="Tahoma"/>
                          <w:b/>
                          <w:sz w:val="20"/>
                        </w:rPr>
                        <w:t>Francais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="005C2507" w:rsidRPr="005C2507">
                        <w:rPr>
                          <w:rFonts w:ascii="Tahoma" w:hAnsi="Tahoma"/>
                          <w:sz w:val="20"/>
                        </w:rPr>
                        <w:t>lu, parlé, écrit.</w:t>
                      </w:r>
                    </w:p>
                    <w:p w:rsidR="0067496C" w:rsidRPr="00933B5D" w:rsidRDefault="0067496C" w:rsidP="00D52044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F22FF0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  </w:t>
                      </w:r>
                      <w:r w:rsidR="005C2507">
                        <w:rPr>
                          <w:rFonts w:ascii="Tahoma" w:hAnsi="Tahoma"/>
                          <w:b/>
                          <w:sz w:val="20"/>
                        </w:rPr>
                        <w:t>Anglais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 w:rsidR="00D52044" w:rsidRPr="00D52044">
                        <w:rPr>
                          <w:rFonts w:ascii="Tahoma" w:hAnsi="Tahoma"/>
                          <w:sz w:val="20"/>
                        </w:rPr>
                        <w:t>intermédiaire.</w:t>
                      </w: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D52044" w:rsidRPr="00933B5D" w:rsidRDefault="00D5204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933B5D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943DFC" w:rsidRDefault="00D52044" w:rsidP="00943DFC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52044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>Mars 2019</w:t>
                      </w:r>
                      <w:r w:rsidR="0067496C" w:rsidRPr="00D52044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 xml:space="preserve">     </w:t>
                      </w:r>
                      <w:r w:rsidR="00AD6299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S</w:t>
                      </w:r>
                      <w:r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>tage de fin d’étude dans l’entreprise de fabrication pharmaceutique GENERIC-Lab _ ROUIBA</w:t>
                      </w:r>
                      <w:r w:rsidR="00AD6299">
                        <w:rPr>
                          <w:rFonts w:asciiTheme="majorBidi" w:hAnsiTheme="majorBidi" w:cstheme="majorBidi"/>
                          <w:b/>
                          <w:bCs/>
                        </w:rPr>
                        <w:t>.</w:t>
                      </w:r>
                    </w:p>
                    <w:p w:rsidR="001834BE" w:rsidRPr="00943DFC" w:rsidRDefault="00D52044" w:rsidP="00943DFC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52044">
                        <w:rPr>
                          <w:rFonts w:ascii="Tahoma" w:hAnsi="Tahoma"/>
                          <w:b/>
                          <w:color w:val="002060"/>
                          <w:sz w:val="22"/>
                          <w:szCs w:val="28"/>
                        </w:rPr>
                        <w:t>Avril 2017</w:t>
                      </w:r>
                      <w:r w:rsidR="0067496C" w:rsidRP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AD6299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1834BE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AD6299">
                        <w:rPr>
                          <w:rFonts w:asciiTheme="majorBidi" w:hAnsiTheme="majorBidi" w:cstheme="majorBidi"/>
                          <w:b/>
                          <w:bCs/>
                        </w:rPr>
                        <w:t>S</w:t>
                      </w:r>
                      <w:r w:rsidR="00943DFC"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>tage dans l’entreprise nationale des véhi</w:t>
                      </w:r>
                      <w:r w:rsidR="00943DF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cules industriels- SNVI </w:t>
                      </w:r>
                      <w:r w:rsidR="00943DFC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_</w:t>
                      </w:r>
                      <w:r w:rsidR="00943DFC">
                        <w:rPr>
                          <w:rFonts w:asciiTheme="majorBidi" w:hAnsiTheme="majorBidi" w:cstheme="majorBidi"/>
                          <w:b/>
                          <w:bCs/>
                        </w:rPr>
                        <w:t>VIR</w:t>
                      </w:r>
                      <w:r w:rsidR="00943DFC"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>_</w:t>
                      </w:r>
                      <w:r w:rsidR="00943DF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943DFC" w:rsidRPr="00716F01">
                        <w:rPr>
                          <w:rFonts w:asciiTheme="majorBidi" w:hAnsiTheme="majorBidi" w:cstheme="majorBidi"/>
                          <w:b/>
                          <w:bCs/>
                        </w:rPr>
                        <w:t>ROUIBA.</w:t>
                      </w:r>
                    </w:p>
                    <w:p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Pr="00943DFC" w:rsidRDefault="00943DFC" w:rsidP="00943DFC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spacing w:line="480" w:lineRule="auto"/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974E16">
                        <w:rPr>
                          <w:rFonts w:asciiTheme="majorBidi" w:hAnsiTheme="majorBidi" w:cstheme="majorBidi"/>
                          <w:b/>
                          <w:bCs/>
                        </w:rPr>
                        <w:t>Bonne maitrise des ou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tils informatique : Word, Excel</w:t>
                      </w:r>
                      <w:r w:rsidRPr="00974E16">
                        <w:rPr>
                          <w:rFonts w:asciiTheme="majorBidi" w:hAnsiTheme="majorBidi" w:cstheme="majorBidi"/>
                          <w:b/>
                          <w:bCs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Powerpoint, Matlab, S</w:t>
                      </w:r>
                      <w:r w:rsidRPr="00974E16">
                        <w:rPr>
                          <w:rFonts w:asciiTheme="majorBidi" w:hAnsiTheme="majorBidi" w:cstheme="majorBidi"/>
                          <w:b/>
                          <w:bCs/>
                        </w:rPr>
                        <w:t>tep7</w:t>
                      </w:r>
                      <w:r w:rsidR="00AD6299">
                        <w:rPr>
                          <w:rFonts w:asciiTheme="majorBidi" w:hAnsiTheme="majorBidi" w:cstheme="majorBidi"/>
                          <w:b/>
                          <w:bCs/>
                        </w:rPr>
                        <w:t>.</w:t>
                      </w:r>
                    </w:p>
                    <w:p w:rsidR="00943DFC" w:rsidRDefault="00943DFC" w:rsidP="00943DF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160" w:line="48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Notion d’intelligence artificielle, apprentissage automatique pour surveillance de machines industrielles.</w:t>
                      </w:r>
                    </w:p>
                    <w:p w:rsidR="00943DFC" w:rsidRPr="00974E16" w:rsidRDefault="00943DFC" w:rsidP="00943DF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160" w:line="48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Sérieux, Motivé, Curieux</w:t>
                      </w:r>
                    </w:p>
                    <w:p w:rsidR="00943DFC" w:rsidRDefault="00943DFC" w:rsidP="00943DFC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43DFC" w:rsidRDefault="00943DFC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1834B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Pr="001834BE" w:rsidRDefault="001834BE" w:rsidP="00022CC2">
                      <w:pPr>
                        <w:pStyle w:val="Sansinterligne1"/>
                        <w:tabs>
                          <w:tab w:val="left" w:pos="142"/>
                        </w:tabs>
                        <w:ind w:right="567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834BE">
                        <w:rPr>
                          <w:rFonts w:ascii="Tahoma" w:hAnsi="Tahoma"/>
                          <w:sz w:val="20"/>
                          <w:szCs w:val="20"/>
                        </w:rPr>
                        <w:t>Sports, Formations, Passions, Projets xxxxxxxxxxx xxx xxxxxxxx xxxx xxxx xxxxxx xxxxxxx xxx xxxxxxxxxx xxxxxx xxxxx xxxx 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D62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DEE5A" wp14:editId="2DADD78D">
                <wp:simplePos x="0" y="0"/>
                <wp:positionH relativeFrom="margin">
                  <wp:align>left</wp:align>
                </wp:positionH>
                <wp:positionV relativeFrom="paragraph">
                  <wp:posOffset>14416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F22FF0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EE5A" id="Text Box 70" o:spid="_x0000_s1030" type="#_x0000_t202" style="position:absolute;margin-left:0;margin-top:1.15pt;width:232.5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" stroked="f" strokecolor="#f06">
                <v:textbox>
                  <w:txbxContent>
                    <w:p w:rsidR="0067496C" w:rsidRPr="008B2668" w:rsidRDefault="00F22FF0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9BBEA" wp14:editId="522AE53C">
                <wp:simplePos x="0" y="0"/>
                <wp:positionH relativeFrom="column">
                  <wp:posOffset>-76200</wp:posOffset>
                </wp:positionH>
                <wp:positionV relativeFrom="paragraph">
                  <wp:posOffset>129875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588B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25pt" to="33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Mg0/SH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LNb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Mg0/SHdAAAACQEAAA8AAAAAAAAA&#10;AAAAAAAAygQAAGRycy9kb3ducmV2LnhtbFBLBQYAAAAABAAEAPMAAADU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D62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119DD" wp14:editId="6A69EF73">
                <wp:simplePos x="0" y="0"/>
                <wp:positionH relativeFrom="margin">
                  <wp:align>left</wp:align>
                </wp:positionH>
                <wp:positionV relativeFrom="paragraph">
                  <wp:posOffset>152253</wp:posOffset>
                </wp:positionV>
                <wp:extent cx="5637125" cy="371789"/>
                <wp:effectExtent l="0" t="0" r="1905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125" cy="371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F22FF0" w:rsidP="00AD6299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ES</w:t>
                            </w:r>
                            <w:r w:rsidR="00AD629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2FF0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ROFE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19DD" id="Text Box 88" o:spid="_x0000_s1031" type="#_x0000_t202" style="position:absolute;margin-left:0;margin-top:12pt;width:443.85pt;height:2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" stroked="f" strokecolor="#f06">
                <v:textbox>
                  <w:txbxContent>
                    <w:p w:rsidR="0067496C" w:rsidRPr="00D25D61" w:rsidRDefault="00F22FF0" w:rsidP="00AD6299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ES</w:t>
                      </w:r>
                      <w:r w:rsidR="00AD629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22FF0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ROFES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D5204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1DB16" wp14:editId="25DEC59E">
                <wp:simplePos x="0" y="0"/>
                <wp:positionH relativeFrom="column">
                  <wp:posOffset>-106045</wp:posOffset>
                </wp:positionH>
                <wp:positionV relativeFrom="paragraph">
                  <wp:posOffset>287697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B4FE4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22.65pt" to="345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BgSIhE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43D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E3D395" wp14:editId="1938C5A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4857750" cy="301451"/>
                <wp:effectExtent l="0" t="0" r="0" b="381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01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FF0" w:rsidRPr="00D25D61" w:rsidRDefault="00943DFC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OMPETENCE</w:t>
                            </w:r>
                            <w:r w:rsidR="003E131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3D395" id="_x0000_s1032" type="#_x0000_t202" style="position:absolute;margin-left:0;margin-top:10.15pt;width:382.5pt;height:23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" stroked="f" strokecolor="#f06">
                <v:textbox>
                  <w:txbxContent>
                    <w:p w:rsidR="00F22FF0" w:rsidRPr="00D25D61" w:rsidRDefault="00943DFC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OMPETENCE</w:t>
                      </w:r>
                      <w:r w:rsidR="003E131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943DF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A04A3" wp14:editId="6F508E9E">
                <wp:simplePos x="0" y="0"/>
                <wp:positionH relativeFrom="column">
                  <wp:posOffset>-59690</wp:posOffset>
                </wp:positionH>
                <wp:positionV relativeFrom="paragraph">
                  <wp:posOffset>222808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06E6F" id="Line 9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7.55pt" to="349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D1" w:rsidRDefault="00164DD1" w:rsidP="0085269B">
      <w:r>
        <w:separator/>
      </w:r>
    </w:p>
  </w:endnote>
  <w:endnote w:type="continuationSeparator" w:id="0">
    <w:p w:rsidR="00164DD1" w:rsidRDefault="00164DD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D1" w:rsidRDefault="00164DD1" w:rsidP="0085269B">
      <w:r>
        <w:separator/>
      </w:r>
    </w:p>
  </w:footnote>
  <w:footnote w:type="continuationSeparator" w:id="0">
    <w:p w:rsidR="00164DD1" w:rsidRDefault="00164DD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3pt;height:13pt" o:bullet="t">
        <v:imagedata r:id="rId1" o:title="BD21304_"/>
      </v:shape>
    </w:pict>
  </w:numPicBullet>
  <w:numPicBullet w:numPicBulletId="1">
    <w:pict>
      <v:shape id="_x0000_i1240" type="#_x0000_t75" style="width:16.1pt;height:15.3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457E"/>
    <w:multiLevelType w:val="hybridMultilevel"/>
    <w:tmpl w:val="6688E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48F2"/>
    <w:multiLevelType w:val="hybridMultilevel"/>
    <w:tmpl w:val="6C3C9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64700"/>
    <w:multiLevelType w:val="hybridMultilevel"/>
    <w:tmpl w:val="40BCD48E"/>
    <w:lvl w:ilvl="0" w:tplc="15EEA2D4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2CC2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54489"/>
    <w:rsid w:val="00164DD1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34C7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E131C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B7B7C"/>
    <w:rsid w:val="005C2507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72DA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73A6D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B5D"/>
    <w:rsid w:val="00943DFC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46076"/>
    <w:rsid w:val="00A56000"/>
    <w:rsid w:val="00A56DCB"/>
    <w:rsid w:val="00A57702"/>
    <w:rsid w:val="00A70206"/>
    <w:rsid w:val="00A907C3"/>
    <w:rsid w:val="00AA7A7A"/>
    <w:rsid w:val="00AD4572"/>
    <w:rsid w:val="00AD5C0B"/>
    <w:rsid w:val="00AD6299"/>
    <w:rsid w:val="00AD6A4F"/>
    <w:rsid w:val="00AF6869"/>
    <w:rsid w:val="00B3557F"/>
    <w:rsid w:val="00B60FD2"/>
    <w:rsid w:val="00B742C0"/>
    <w:rsid w:val="00BB31EC"/>
    <w:rsid w:val="00BC73C3"/>
    <w:rsid w:val="00C4448B"/>
    <w:rsid w:val="00C5740F"/>
    <w:rsid w:val="00C64AE1"/>
    <w:rsid w:val="00C90D92"/>
    <w:rsid w:val="00CB1ECC"/>
    <w:rsid w:val="00CB27C4"/>
    <w:rsid w:val="00CD579D"/>
    <w:rsid w:val="00D25D61"/>
    <w:rsid w:val="00D30C64"/>
    <w:rsid w:val="00D51CA4"/>
    <w:rsid w:val="00D52044"/>
    <w:rsid w:val="00D6504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82C22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CB9B06AF-A418-4680-B79E-2238C241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ouri.zohir.ibrah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mailto:lamouri.zohir.ibrahim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BF43-95E5-4296-AAA2-0B184DB8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ELL</cp:lastModifiedBy>
  <cp:revision>2</cp:revision>
  <cp:lastPrinted>2010-10-03T08:40:00Z</cp:lastPrinted>
  <dcterms:created xsi:type="dcterms:W3CDTF">2019-08-18T21:53:00Z</dcterms:created>
  <dcterms:modified xsi:type="dcterms:W3CDTF">2019-08-18T21:53:00Z</dcterms:modified>
</cp:coreProperties>
</file>